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EF" w:rsidRPr="004203EF" w:rsidRDefault="00DE2658" w:rsidP="00420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Анкета образовательных потребностей абитуриентов</w:t>
      </w:r>
    </w:p>
    <w:p w:rsidR="00CF1BC9" w:rsidRPr="004203EF" w:rsidRDefault="004203EF" w:rsidP="00420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с инвалидностью</w:t>
      </w:r>
    </w:p>
    <w:p w:rsidR="004203EF" w:rsidRPr="004203EF" w:rsidRDefault="004203EF" w:rsidP="00420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F1BC9" w:rsidRPr="004203EF" w:rsidRDefault="00CF1BC9" w:rsidP="005744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Уважаемый абитуриент!</w:t>
      </w:r>
    </w:p>
    <w:p w:rsidR="00524B1E" w:rsidRPr="004203EF" w:rsidRDefault="0008039A" w:rsidP="005744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нный мониторинг организован</w:t>
      </w:r>
      <w:bookmarkStart w:id="0" w:name="_GoBack"/>
      <w:bookmarkEnd w:id="0"/>
    </w:p>
    <w:p w:rsidR="00305D9F" w:rsidRPr="004203EF" w:rsidRDefault="00524B1E" w:rsidP="0057443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</w:t>
      </w:r>
      <w:r w:rsidR="00CF1BC9" w:rsidRPr="004203E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целях расширения доступности высшего образования для людей с ОВЗ и инвалидностью и повышения эффектив</w:t>
      </w:r>
      <w:r w:rsidRPr="004203E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ности образовательного процесса.</w:t>
      </w:r>
    </w:p>
    <w:p w:rsidR="00CF1BC9" w:rsidRPr="004203EF" w:rsidRDefault="00CF1BC9" w:rsidP="0057443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се результаты будут использованы в обобщенном виде.</w:t>
      </w:r>
    </w:p>
    <w:p w:rsidR="00305D9F" w:rsidRPr="004203EF" w:rsidRDefault="00305D9F" w:rsidP="004203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05D9F" w:rsidRPr="004203EF" w:rsidRDefault="00773D3A" w:rsidP="004203EF">
      <w:pPr>
        <w:pStyle w:val="a6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кажите, пожалуйста</w:t>
      </w:r>
      <w:r w:rsidR="000D322F" w:rsidRPr="004203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(напишите)</w:t>
      </w:r>
      <w:r w:rsidRPr="004203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C90067" w:rsidRPr="004203EF" w:rsidRDefault="00773D3A" w:rsidP="004203E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Ваше и</w:t>
      </w:r>
      <w:r w:rsidR="00F821E6" w:rsidRPr="004203EF">
        <w:rPr>
          <w:rFonts w:ascii="Times New Roman" w:hAnsi="Times New Roman" w:cs="Times New Roman"/>
          <w:sz w:val="24"/>
          <w:szCs w:val="24"/>
        </w:rPr>
        <w:t>мя</w:t>
      </w:r>
      <w:r w:rsidR="00C90067" w:rsidRPr="004203EF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512018" w:rsidRPr="004203EF" w:rsidRDefault="00574431" w:rsidP="004203E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в</w:t>
      </w:r>
      <w:r w:rsidR="00C90067" w:rsidRPr="004203EF">
        <w:rPr>
          <w:rFonts w:ascii="Times New Roman" w:hAnsi="Times New Roman" w:cs="Times New Roman"/>
          <w:sz w:val="24"/>
          <w:szCs w:val="24"/>
        </w:rPr>
        <w:t xml:space="preserve">озраст </w:t>
      </w:r>
      <w:r w:rsidR="00F821E6" w:rsidRPr="004203E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512018" w:rsidRPr="004203EF">
        <w:rPr>
          <w:rFonts w:ascii="Times New Roman" w:hAnsi="Times New Roman" w:cs="Times New Roman"/>
          <w:sz w:val="24"/>
          <w:szCs w:val="24"/>
        </w:rPr>
        <w:t>_____</w:t>
      </w:r>
    </w:p>
    <w:p w:rsidR="004D3026" w:rsidRPr="004203EF" w:rsidRDefault="004D3026" w:rsidP="004203E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Класс________________</w:t>
      </w:r>
    </w:p>
    <w:p w:rsidR="00AF67A1" w:rsidRPr="004203EF" w:rsidRDefault="00773D3A" w:rsidP="004203E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П</w:t>
      </w:r>
      <w:r w:rsidR="00512018" w:rsidRPr="004203EF">
        <w:rPr>
          <w:rFonts w:ascii="Times New Roman" w:hAnsi="Times New Roman" w:cs="Times New Roman"/>
          <w:sz w:val="24"/>
          <w:szCs w:val="24"/>
        </w:rPr>
        <w:t>ол</w:t>
      </w:r>
      <w:r w:rsidR="000D322F" w:rsidRPr="004203EF">
        <w:rPr>
          <w:rFonts w:ascii="Times New Roman" w:hAnsi="Times New Roman" w:cs="Times New Roman"/>
          <w:i/>
          <w:sz w:val="24"/>
          <w:szCs w:val="24"/>
        </w:rPr>
        <w:t>(</w:t>
      </w:r>
      <w:r w:rsidR="004203EF">
        <w:rPr>
          <w:rFonts w:ascii="Times New Roman" w:hAnsi="Times New Roman" w:cs="Times New Roman"/>
          <w:i/>
          <w:sz w:val="24"/>
          <w:szCs w:val="24"/>
        </w:rPr>
        <w:t>отметьте</w:t>
      </w:r>
      <w:r w:rsidR="000D322F" w:rsidRPr="004203EF">
        <w:rPr>
          <w:rFonts w:ascii="Times New Roman" w:hAnsi="Times New Roman" w:cs="Times New Roman"/>
          <w:i/>
          <w:sz w:val="24"/>
          <w:szCs w:val="24"/>
        </w:rPr>
        <w:t xml:space="preserve"> нужный вариант</w:t>
      </w:r>
      <w:r w:rsidR="00B12F92" w:rsidRPr="004203EF">
        <w:rPr>
          <w:rFonts w:ascii="Times New Roman" w:hAnsi="Times New Roman" w:cs="Times New Roman"/>
          <w:i/>
          <w:sz w:val="24"/>
          <w:szCs w:val="24"/>
        </w:rPr>
        <w:t xml:space="preserve"> ответа</w:t>
      </w:r>
      <w:r w:rsidR="000D322F" w:rsidRPr="004203EF">
        <w:rPr>
          <w:rFonts w:ascii="Times New Roman" w:hAnsi="Times New Roman" w:cs="Times New Roman"/>
          <w:i/>
          <w:sz w:val="24"/>
          <w:szCs w:val="24"/>
        </w:rPr>
        <w:t>)</w:t>
      </w:r>
    </w:p>
    <w:p w:rsidR="00512018" w:rsidRPr="004203EF" w:rsidRDefault="00512018" w:rsidP="004203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Мужской</w:t>
      </w:r>
    </w:p>
    <w:p w:rsidR="00512018" w:rsidRDefault="00512018" w:rsidP="004203EF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Женский</w:t>
      </w:r>
    </w:p>
    <w:p w:rsidR="004203EF" w:rsidRPr="004203EF" w:rsidRDefault="004203EF" w:rsidP="0042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026" w:rsidRPr="004203EF" w:rsidRDefault="004D3026" w:rsidP="004203EF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3EF">
        <w:rPr>
          <w:rFonts w:ascii="Times New Roman" w:hAnsi="Times New Roman" w:cs="Times New Roman"/>
          <w:b/>
          <w:sz w:val="24"/>
          <w:szCs w:val="24"/>
        </w:rPr>
        <w:t xml:space="preserve">В каком </w:t>
      </w:r>
      <w:r w:rsidR="00F33DD3" w:rsidRPr="004203EF">
        <w:rPr>
          <w:rFonts w:ascii="Times New Roman" w:hAnsi="Times New Roman" w:cs="Times New Roman"/>
          <w:b/>
          <w:sz w:val="24"/>
          <w:szCs w:val="24"/>
        </w:rPr>
        <w:t>населенном пункте</w:t>
      </w:r>
      <w:r w:rsidR="00CF6466" w:rsidRPr="004203EF">
        <w:rPr>
          <w:rFonts w:ascii="Times New Roman" w:hAnsi="Times New Roman" w:cs="Times New Roman"/>
          <w:b/>
          <w:sz w:val="24"/>
          <w:szCs w:val="24"/>
        </w:rPr>
        <w:t xml:space="preserve"> Вы проживаете и учитесь на</w:t>
      </w:r>
      <w:r w:rsidRPr="004203EF">
        <w:rPr>
          <w:rFonts w:ascii="Times New Roman" w:hAnsi="Times New Roman" w:cs="Times New Roman"/>
          <w:b/>
          <w:sz w:val="24"/>
          <w:szCs w:val="24"/>
        </w:rPr>
        <w:t xml:space="preserve"> данный момент?</w:t>
      </w:r>
      <w:r w:rsidRPr="004203E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203EF" w:rsidRPr="004203E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60EBD" w:rsidRPr="004203EF" w:rsidRDefault="00660EBD" w:rsidP="004203EF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D322F" w:rsidRPr="004203EF" w:rsidRDefault="000467B0" w:rsidP="004203EF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>Определились ли Вы со своей будущей профессией?</w:t>
      </w:r>
      <w:r w:rsidR="000D322F" w:rsidRPr="004203E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D569E" w:rsidRPr="004203EF">
        <w:rPr>
          <w:rFonts w:ascii="Times New Roman" w:hAnsi="Times New Roman" w:cs="Times New Roman"/>
          <w:i/>
          <w:sz w:val="24"/>
          <w:szCs w:val="24"/>
        </w:rPr>
        <w:t xml:space="preserve">отметьте </w:t>
      </w:r>
      <w:r w:rsidR="000D322F" w:rsidRPr="004203EF">
        <w:rPr>
          <w:rFonts w:ascii="Times New Roman" w:hAnsi="Times New Roman" w:cs="Times New Roman"/>
          <w:i/>
          <w:sz w:val="24"/>
          <w:szCs w:val="24"/>
        </w:rPr>
        <w:t>нужный вариант</w:t>
      </w:r>
      <w:r w:rsidR="00B12F92" w:rsidRPr="004203EF">
        <w:rPr>
          <w:rFonts w:ascii="Times New Roman" w:hAnsi="Times New Roman" w:cs="Times New Roman"/>
          <w:i/>
          <w:sz w:val="24"/>
          <w:szCs w:val="24"/>
        </w:rPr>
        <w:t xml:space="preserve"> ответа</w:t>
      </w:r>
      <w:r w:rsidR="000D322F" w:rsidRPr="004203EF">
        <w:rPr>
          <w:rFonts w:ascii="Times New Roman" w:hAnsi="Times New Roman" w:cs="Times New Roman"/>
          <w:i/>
          <w:sz w:val="24"/>
          <w:szCs w:val="24"/>
        </w:rPr>
        <w:t>)</w:t>
      </w:r>
    </w:p>
    <w:p w:rsidR="000467B0" w:rsidRPr="004203EF" w:rsidRDefault="000467B0" w:rsidP="004203EF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Да, я твердо уверен какую профессию буду получать</w:t>
      </w:r>
    </w:p>
    <w:p w:rsidR="000467B0" w:rsidRPr="004203EF" w:rsidRDefault="00660EBD" w:rsidP="004203EF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467B0" w:rsidRPr="004203EF">
        <w:rPr>
          <w:rFonts w:ascii="Times New Roman" w:eastAsia="Times New Roman" w:hAnsi="Times New Roman" w:cs="Times New Roman"/>
          <w:sz w:val="24"/>
          <w:szCs w:val="24"/>
        </w:rPr>
        <w:t>пределился, но некоторые сомнения имеются</w:t>
      </w:r>
    </w:p>
    <w:p w:rsidR="000467B0" w:rsidRPr="004203EF" w:rsidRDefault="00660EBD" w:rsidP="004203EF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Я вижу свое профессиональное будущее лишь в общих чертах</w:t>
      </w:r>
    </w:p>
    <w:p w:rsidR="002A5D00" w:rsidRDefault="00660EBD" w:rsidP="004203EF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2A5D00" w:rsidRPr="004203EF" w:rsidRDefault="00773D3A" w:rsidP="004203EF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</w:t>
      </w: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>определились</w:t>
      </w:r>
      <w:r w:rsidR="000D322F" w:rsidRPr="004203EF">
        <w:rPr>
          <w:rFonts w:ascii="Times New Roman" w:eastAsia="Times New Roman" w:hAnsi="Times New Roman" w:cs="Times New Roman"/>
          <w:b/>
          <w:sz w:val="24"/>
          <w:szCs w:val="24"/>
        </w:rPr>
        <w:t xml:space="preserve">, то </w:t>
      </w:r>
      <w:r w:rsidRPr="004203EF">
        <w:rPr>
          <w:rFonts w:ascii="Times New Roman" w:eastAsia="Times New Roman" w:hAnsi="Times New Roman" w:cs="Times New Roman"/>
          <w:b/>
          <w:sz w:val="24"/>
          <w:szCs w:val="24"/>
        </w:rPr>
        <w:t>укажите, какую профессию Вы выбрали?</w:t>
      </w:r>
      <w:r w:rsidR="000D322F" w:rsidRPr="004203EF">
        <w:rPr>
          <w:rFonts w:ascii="Times New Roman" w:eastAsia="Times New Roman" w:hAnsi="Times New Roman" w:cs="Times New Roman"/>
          <w:i/>
          <w:sz w:val="24"/>
          <w:szCs w:val="24"/>
        </w:rPr>
        <w:t>(напишите в свободной строке)</w:t>
      </w:r>
      <w:r w:rsidR="002A5D00" w:rsidRPr="004203E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4A3620" w:rsidRPr="004203EF" w:rsidRDefault="00773D3A" w:rsidP="004203EF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акие </w:t>
      </w:r>
      <w:r w:rsidR="004B3D18"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ргументы при выборе профессии </w:t>
      </w: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ы </w:t>
      </w:r>
      <w:r w:rsidR="004B3D18"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итываете </w:t>
      </w: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>в первую очередь?</w:t>
      </w:r>
      <w:r w:rsidR="004203EF" w:rsidRPr="004203EF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7D569E" w:rsidRPr="004203EF">
        <w:rPr>
          <w:rFonts w:ascii="Times New Roman" w:hAnsi="Times New Roman" w:cs="Times New Roman"/>
          <w:i/>
          <w:sz w:val="24"/>
          <w:szCs w:val="24"/>
        </w:rPr>
        <w:t xml:space="preserve">отметьте </w:t>
      </w:r>
      <w:r w:rsidR="000D322F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не более двух вари</w:t>
      </w:r>
      <w:r w:rsidR="00512018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а</w:t>
      </w:r>
      <w:r w:rsidR="000D322F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нтов ответа</w:t>
      </w:r>
      <w:r w:rsidR="00512018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)</w:t>
      </w:r>
    </w:p>
    <w:p w:rsidR="00773D3A" w:rsidRPr="004203EF" w:rsidRDefault="004B3D18" w:rsidP="004203EF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Популярность, престиж профессии</w:t>
      </w:r>
    </w:p>
    <w:p w:rsidR="004B3D18" w:rsidRPr="004203EF" w:rsidRDefault="004B3D18" w:rsidP="004203EF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 xml:space="preserve">Доход, который она приносит </w:t>
      </w:r>
    </w:p>
    <w:p w:rsidR="004B3D18" w:rsidRPr="004203EF" w:rsidRDefault="004B3D18" w:rsidP="004203EF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Несложность получения профессии</w:t>
      </w:r>
    </w:p>
    <w:p w:rsidR="004B3D18" w:rsidRPr="004203EF" w:rsidRDefault="004B3D18" w:rsidP="004203EF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Соответствие семейной традиции</w:t>
      </w:r>
    </w:p>
    <w:p w:rsidR="004B3D18" w:rsidRPr="004203EF" w:rsidRDefault="00574431" w:rsidP="004203EF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ответствие профессии</w:t>
      </w:r>
      <w:r w:rsidR="004B3D18" w:rsidRPr="004203EF">
        <w:rPr>
          <w:rFonts w:ascii="Times New Roman" w:hAnsi="Times New Roman" w:cs="Times New Roman"/>
          <w:sz w:val="24"/>
          <w:szCs w:val="24"/>
          <w:lang w:eastAsia="en-US"/>
        </w:rPr>
        <w:t xml:space="preserve"> моим увлечениям, хобби</w:t>
      </w:r>
    </w:p>
    <w:p w:rsidR="004B3D18" w:rsidRPr="004203EF" w:rsidRDefault="004B3D18" w:rsidP="004203EF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Карьерные перспективы</w:t>
      </w:r>
    </w:p>
    <w:p w:rsidR="004B3D18" w:rsidRPr="004203EF" w:rsidRDefault="004B3D18" w:rsidP="004203EF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Другое ___________________________________________________________</w:t>
      </w:r>
    </w:p>
    <w:p w:rsidR="004B3D18" w:rsidRPr="004203EF" w:rsidRDefault="004B3D18" w:rsidP="004203EF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>На какие источники информации Вы ориентируетесь при выборе профессии?</w:t>
      </w:r>
      <w:r w:rsidR="004203EF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7D569E" w:rsidRPr="004203EF">
        <w:rPr>
          <w:rFonts w:ascii="Times New Roman" w:hAnsi="Times New Roman" w:cs="Times New Roman"/>
          <w:i/>
          <w:sz w:val="24"/>
          <w:szCs w:val="24"/>
        </w:rPr>
        <w:t xml:space="preserve">отметьте </w:t>
      </w:r>
      <w:r w:rsidR="000D322F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не более трех вариантов ответа)</w:t>
      </w:r>
    </w:p>
    <w:p w:rsidR="004B3D18" w:rsidRPr="004203EF" w:rsidRDefault="009241BA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Родители</w:t>
      </w:r>
    </w:p>
    <w:p w:rsidR="004B3D18" w:rsidRPr="004203EF" w:rsidRDefault="009241BA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Друзья</w:t>
      </w:r>
    </w:p>
    <w:p w:rsidR="009241BA" w:rsidRPr="004203EF" w:rsidRDefault="009241BA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Учителя</w:t>
      </w:r>
    </w:p>
    <w:p w:rsidR="009241BA" w:rsidRPr="004203EF" w:rsidRDefault="009241BA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Телевидение</w:t>
      </w:r>
    </w:p>
    <w:p w:rsidR="004B3D18" w:rsidRPr="004203EF" w:rsidRDefault="009241BA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ы тестирования </w:t>
      </w:r>
      <w:r w:rsidR="004B3D18" w:rsidRPr="004203EF">
        <w:rPr>
          <w:rFonts w:ascii="Times New Roman" w:hAnsi="Times New Roman" w:cs="Times New Roman"/>
          <w:sz w:val="24"/>
          <w:szCs w:val="24"/>
          <w:lang w:eastAsia="en-US"/>
        </w:rPr>
        <w:t>по профессиональной ориентации</w:t>
      </w:r>
    </w:p>
    <w:p w:rsidR="00760944" w:rsidRPr="00574431" w:rsidRDefault="009241BA" w:rsidP="00760944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Информация от работодателей</w:t>
      </w:r>
    </w:p>
    <w:p w:rsidR="004B3D18" w:rsidRPr="004203EF" w:rsidRDefault="004B3D18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Информация на сайтах учебных заведений</w:t>
      </w:r>
    </w:p>
    <w:p w:rsidR="009241BA" w:rsidRPr="004203EF" w:rsidRDefault="009241BA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Информация в социальных сетях, блогах, пабликах и т.д.</w:t>
      </w:r>
    </w:p>
    <w:p w:rsidR="004B3D18" w:rsidRPr="004203EF" w:rsidRDefault="004B3D18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я в справочниках и на справочных сайтах </w:t>
      </w:r>
    </w:p>
    <w:p w:rsidR="009241BA" w:rsidRPr="004203EF" w:rsidRDefault="009241BA" w:rsidP="004203EF">
      <w:pPr>
        <w:pStyle w:val="a6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Другое__________________________________________________________</w:t>
      </w:r>
    </w:p>
    <w:p w:rsidR="000D322F" w:rsidRPr="004203EF" w:rsidRDefault="000D322F" w:rsidP="004203EF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>Нужна ли Вам помощь специалиста по профориентации при выборе профессии?</w:t>
      </w:r>
      <w:r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</w:t>
      </w:r>
      <w:r w:rsidR="007D569E" w:rsidRPr="004203EF">
        <w:rPr>
          <w:rFonts w:ascii="Times New Roman" w:hAnsi="Times New Roman" w:cs="Times New Roman"/>
          <w:i/>
          <w:sz w:val="24"/>
          <w:szCs w:val="24"/>
        </w:rPr>
        <w:t xml:space="preserve">отметьте  </w:t>
      </w:r>
      <w:r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нужный вариант ответа)</w:t>
      </w:r>
    </w:p>
    <w:p w:rsidR="009241BA" w:rsidRPr="004203EF" w:rsidRDefault="009241BA" w:rsidP="004203EF">
      <w:pPr>
        <w:pStyle w:val="a6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Да</w:t>
      </w:r>
    </w:p>
    <w:p w:rsidR="009241BA" w:rsidRPr="004203EF" w:rsidRDefault="009241BA" w:rsidP="004203EF">
      <w:pPr>
        <w:pStyle w:val="a6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Нет</w:t>
      </w:r>
    </w:p>
    <w:p w:rsidR="009241BA" w:rsidRPr="004203EF" w:rsidRDefault="009241BA" w:rsidP="004203EF">
      <w:pPr>
        <w:pStyle w:val="a6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 xml:space="preserve">Нет, так как я уже консультировался </w:t>
      </w:r>
    </w:p>
    <w:p w:rsidR="009241BA" w:rsidRPr="004203EF" w:rsidRDefault="009241BA" w:rsidP="004203EF">
      <w:pPr>
        <w:pStyle w:val="a6"/>
        <w:numPr>
          <w:ilvl w:val="0"/>
          <w:numId w:val="2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Не знаю</w:t>
      </w:r>
    </w:p>
    <w:p w:rsidR="009241BA" w:rsidRPr="004203EF" w:rsidRDefault="009241BA" w:rsidP="004203EF">
      <w:pPr>
        <w:pStyle w:val="a6"/>
        <w:tabs>
          <w:tab w:val="left" w:pos="993"/>
        </w:tabs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658D2" w:rsidRPr="004203EF" w:rsidRDefault="00512018" w:rsidP="004203EF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Если  Вы </w:t>
      </w:r>
      <w:r w:rsidR="000D322F"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очно знаете, </w:t>
      </w:r>
      <w:r w:rsidR="00A0059F"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уда будете поступать для получения высшего профессионального образования, </w:t>
      </w: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о укажите </w:t>
      </w:r>
      <w:r w:rsidR="004203EF">
        <w:rPr>
          <w:rFonts w:ascii="Times New Roman" w:hAnsi="Times New Roman" w:cs="Times New Roman"/>
          <w:b/>
          <w:sz w:val="24"/>
          <w:szCs w:val="24"/>
          <w:lang w:eastAsia="en-US"/>
        </w:rPr>
        <w:t>вуз</w:t>
      </w:r>
      <w:r w:rsidR="000D322F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(напишите в свободной строке)</w:t>
      </w:r>
    </w:p>
    <w:p w:rsidR="00A0059F" w:rsidRPr="004203EF" w:rsidRDefault="00A0059F" w:rsidP="004203EF">
      <w:pPr>
        <w:pStyle w:val="a6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0059F" w:rsidRPr="004203EF" w:rsidRDefault="00A0059F" w:rsidP="004203EF">
      <w:pPr>
        <w:pStyle w:val="a6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4C31F7" w:rsidRPr="004203EF" w:rsidRDefault="00443187" w:rsidP="004203EF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акие формы обучения Вам удобны для получения знаний и квалификации по выбранной профессии? </w:t>
      </w:r>
      <w:r w:rsidR="004C31F7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 w:rsidR="007D569E" w:rsidRPr="004203EF">
        <w:rPr>
          <w:rFonts w:ascii="Times New Roman" w:hAnsi="Times New Roman" w:cs="Times New Roman"/>
          <w:i/>
          <w:sz w:val="24"/>
          <w:szCs w:val="24"/>
        </w:rPr>
        <w:t xml:space="preserve">отметьте </w:t>
      </w:r>
      <w:r w:rsidR="004C31F7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нужный вариант ответа)</w:t>
      </w:r>
    </w:p>
    <w:p w:rsidR="00443187" w:rsidRPr="004203EF" w:rsidRDefault="00443187" w:rsidP="004203EF">
      <w:pPr>
        <w:pStyle w:val="a6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 xml:space="preserve">Очное обучение в группе </w:t>
      </w:r>
      <w:r w:rsidR="004C31F7" w:rsidRPr="004203EF">
        <w:rPr>
          <w:rFonts w:ascii="Times New Roman" w:hAnsi="Times New Roman" w:cs="Times New Roman"/>
          <w:sz w:val="24"/>
          <w:szCs w:val="24"/>
          <w:lang w:eastAsia="en-US"/>
        </w:rPr>
        <w:t>со студентами без ограничений по здоровью</w:t>
      </w:r>
    </w:p>
    <w:p w:rsidR="00936ECD" w:rsidRPr="004203EF" w:rsidRDefault="00936ECD" w:rsidP="004203EF">
      <w:pPr>
        <w:pStyle w:val="a6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Очное обучение в группе со студентами с ОВЗ и инвалидностью</w:t>
      </w:r>
    </w:p>
    <w:p w:rsidR="00936ECD" w:rsidRPr="004203EF" w:rsidRDefault="00CF1BC9" w:rsidP="004203EF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Очно-заочное обучение в группе со студентами без ограничений по здоровью</w:t>
      </w:r>
    </w:p>
    <w:p w:rsidR="0090519B" w:rsidRPr="004203EF" w:rsidRDefault="0090519B" w:rsidP="004203EF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Очно-заочное обучение в группе со студентами с ОВЗ и инвалидностью</w:t>
      </w:r>
    </w:p>
    <w:p w:rsidR="00CF1BC9" w:rsidRPr="004203EF" w:rsidRDefault="00CF1BC9" w:rsidP="004203EF">
      <w:pPr>
        <w:pStyle w:val="a6"/>
        <w:numPr>
          <w:ilvl w:val="0"/>
          <w:numId w:val="30"/>
        </w:num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Заочное (в том числе дистанционно) обучение.</w:t>
      </w:r>
    </w:p>
    <w:p w:rsidR="00936ECD" w:rsidRPr="004203EF" w:rsidRDefault="00936ECD" w:rsidP="004203EF">
      <w:pPr>
        <w:pStyle w:val="a6"/>
        <w:numPr>
          <w:ilvl w:val="0"/>
          <w:numId w:val="30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Другое (укажите)_________________________________________</w:t>
      </w:r>
    </w:p>
    <w:p w:rsidR="004C31F7" w:rsidRPr="004203EF" w:rsidRDefault="00936ECD" w:rsidP="004203EF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sz w:val="24"/>
          <w:szCs w:val="24"/>
        </w:rPr>
        <w:t>Какие ограничения по здоровью у Вас имеются?</w:t>
      </w:r>
      <w:r w:rsidR="004C31F7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</w:t>
      </w:r>
      <w:r w:rsidR="007D569E" w:rsidRPr="004203EF">
        <w:rPr>
          <w:rFonts w:ascii="Times New Roman" w:hAnsi="Times New Roman" w:cs="Times New Roman"/>
          <w:i/>
          <w:sz w:val="24"/>
          <w:szCs w:val="24"/>
        </w:rPr>
        <w:t xml:space="preserve">отметьте </w:t>
      </w:r>
      <w:r w:rsidR="004C31F7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вариант ответа)</w:t>
      </w:r>
    </w:p>
    <w:p w:rsidR="00936ECD" w:rsidRPr="004203EF" w:rsidRDefault="00936ECD" w:rsidP="004203EF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По зрению</w:t>
      </w:r>
    </w:p>
    <w:p w:rsidR="00936ECD" w:rsidRPr="004203EF" w:rsidRDefault="00936ECD" w:rsidP="004203EF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По слуху</w:t>
      </w:r>
    </w:p>
    <w:p w:rsidR="00936ECD" w:rsidRPr="004203EF" w:rsidRDefault="00936ECD" w:rsidP="004203EF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Ограничения опорно-двигательного аппарата</w:t>
      </w:r>
    </w:p>
    <w:p w:rsidR="00736642" w:rsidRPr="004203EF" w:rsidRDefault="00936ECD" w:rsidP="004203EF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eastAsia="Times New Roman" w:hAnsi="Times New Roman" w:cs="Times New Roman"/>
          <w:sz w:val="24"/>
          <w:szCs w:val="24"/>
        </w:rPr>
        <w:t>Другое____________________________________________________</w:t>
      </w:r>
    </w:p>
    <w:p w:rsidR="004C31F7" w:rsidRPr="004203EF" w:rsidRDefault="00CF1660" w:rsidP="004203EF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Вашу </w:t>
      </w:r>
      <w:r w:rsidRPr="004203EF">
        <w:rPr>
          <w:rFonts w:ascii="Times New Roman" w:hAnsi="Times New Roman" w:cs="Times New Roman"/>
          <w:b/>
          <w:bCs/>
          <w:iCs/>
          <w:sz w:val="24"/>
          <w:szCs w:val="24"/>
        </w:rPr>
        <w:t>группу</w:t>
      </w:r>
      <w:r w:rsidR="00CB1FA6" w:rsidRPr="004203EF">
        <w:rPr>
          <w:rFonts w:ascii="Times New Roman" w:hAnsi="Times New Roman" w:cs="Times New Roman"/>
          <w:b/>
          <w:bCs/>
          <w:iCs/>
          <w:sz w:val="24"/>
          <w:szCs w:val="24"/>
        </w:rPr>
        <w:t>/</w:t>
      </w:r>
      <w:r w:rsidRPr="004203EF">
        <w:rPr>
          <w:rFonts w:ascii="Times New Roman" w:hAnsi="Times New Roman" w:cs="Times New Roman"/>
          <w:b/>
          <w:bCs/>
          <w:iCs/>
          <w:sz w:val="24"/>
          <w:szCs w:val="24"/>
        </w:rPr>
        <w:t>категориюинвалидности</w:t>
      </w:r>
      <w:r w:rsidR="004C31F7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 w:rsidR="007D569E" w:rsidRPr="004203EF">
        <w:rPr>
          <w:rFonts w:ascii="Times New Roman" w:hAnsi="Times New Roman" w:cs="Times New Roman"/>
          <w:i/>
          <w:sz w:val="24"/>
          <w:szCs w:val="24"/>
        </w:rPr>
        <w:t xml:space="preserve">отметьте </w:t>
      </w:r>
      <w:r w:rsidR="004C31F7"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вариант ответа)</w:t>
      </w:r>
    </w:p>
    <w:p w:rsidR="00936ECD" w:rsidRPr="004203EF" w:rsidRDefault="00936ECD" w:rsidP="004203EF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03E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4203EF">
        <w:rPr>
          <w:rFonts w:ascii="Times New Roman" w:hAnsi="Times New Roman" w:cs="Times New Roman"/>
          <w:bCs/>
          <w:iCs/>
          <w:sz w:val="24"/>
          <w:szCs w:val="24"/>
        </w:rPr>
        <w:t xml:space="preserve"> группы</w:t>
      </w:r>
    </w:p>
    <w:p w:rsidR="00936ECD" w:rsidRPr="004203EF" w:rsidRDefault="00936ECD" w:rsidP="004203EF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03E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4203EF">
        <w:rPr>
          <w:rFonts w:ascii="Times New Roman" w:hAnsi="Times New Roman" w:cs="Times New Roman"/>
          <w:bCs/>
          <w:iCs/>
          <w:sz w:val="24"/>
          <w:szCs w:val="24"/>
        </w:rPr>
        <w:t xml:space="preserve"> группы</w:t>
      </w:r>
    </w:p>
    <w:p w:rsidR="00736642" w:rsidRPr="004203EF" w:rsidRDefault="00936ECD" w:rsidP="004203EF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03E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4203EF">
        <w:rPr>
          <w:rFonts w:ascii="Times New Roman" w:hAnsi="Times New Roman" w:cs="Times New Roman"/>
          <w:bCs/>
          <w:iCs/>
          <w:sz w:val="24"/>
          <w:szCs w:val="24"/>
        </w:rPr>
        <w:t xml:space="preserve"> группы</w:t>
      </w:r>
    </w:p>
    <w:p w:rsidR="00CB1FA6" w:rsidRDefault="00CB1FA6" w:rsidP="004203EF">
      <w:pPr>
        <w:pStyle w:val="a6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03EF">
        <w:rPr>
          <w:rFonts w:ascii="Times New Roman" w:hAnsi="Times New Roman" w:cs="Times New Roman"/>
          <w:bCs/>
          <w:iCs/>
          <w:sz w:val="24"/>
          <w:szCs w:val="24"/>
        </w:rPr>
        <w:t>Ребенок-инвалид до 18 лет</w:t>
      </w:r>
    </w:p>
    <w:p w:rsidR="0093564F" w:rsidRPr="004203EF" w:rsidRDefault="0093564F" w:rsidP="00574431">
      <w:pPr>
        <w:pStyle w:val="a6"/>
        <w:tabs>
          <w:tab w:val="left" w:pos="993"/>
        </w:tabs>
        <w:spacing w:after="0" w:line="240" w:lineRule="auto"/>
        <w:ind w:left="15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03EF" w:rsidRPr="0093564F" w:rsidRDefault="001B3469" w:rsidP="0093564F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64F">
        <w:rPr>
          <w:rFonts w:ascii="Times New Roman" w:hAnsi="Times New Roman" w:cs="Times New Roman"/>
          <w:b/>
          <w:sz w:val="24"/>
          <w:szCs w:val="24"/>
        </w:rPr>
        <w:t>В чем у В</w:t>
      </w:r>
      <w:r w:rsidR="00873FB4" w:rsidRPr="0093564F">
        <w:rPr>
          <w:rFonts w:ascii="Times New Roman" w:hAnsi="Times New Roman" w:cs="Times New Roman"/>
          <w:b/>
          <w:sz w:val="24"/>
          <w:szCs w:val="24"/>
        </w:rPr>
        <w:t xml:space="preserve">ас могут возникнуть потребности при получении высшего образования? </w:t>
      </w:r>
      <w:r w:rsidR="004203EF" w:rsidRPr="0093564F">
        <w:rPr>
          <w:rFonts w:ascii="Times New Roman" w:hAnsi="Times New Roman" w:cs="Times New Roman"/>
          <w:i/>
          <w:sz w:val="24"/>
          <w:szCs w:val="24"/>
        </w:rPr>
        <w:t>(в</w:t>
      </w:r>
      <w:r w:rsidR="00873FB4" w:rsidRPr="0093564F">
        <w:rPr>
          <w:rFonts w:ascii="Times New Roman" w:hAnsi="Times New Roman" w:cs="Times New Roman"/>
          <w:i/>
          <w:sz w:val="24"/>
          <w:szCs w:val="24"/>
        </w:rPr>
        <w:t>ыберите нужное количество вариантов ответа)</w:t>
      </w:r>
      <w:r w:rsidR="00873FB4" w:rsidRPr="0093564F">
        <w:rPr>
          <w:rFonts w:ascii="Times New Roman" w:hAnsi="Times New Roman" w:cs="Times New Roman"/>
          <w:sz w:val="24"/>
          <w:szCs w:val="24"/>
        </w:rPr>
        <w:br/>
      </w:r>
    </w:p>
    <w:p w:rsidR="0093564F" w:rsidRPr="0093564F" w:rsidRDefault="00873FB4" w:rsidP="004203E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В социально-п</w:t>
      </w:r>
      <w:r w:rsidR="00C64281" w:rsidRPr="004203EF">
        <w:rPr>
          <w:rFonts w:ascii="Times New Roman" w:hAnsi="Times New Roman" w:cs="Times New Roman"/>
          <w:sz w:val="24"/>
          <w:szCs w:val="24"/>
        </w:rPr>
        <w:t>сихологическом сопровождении;</w:t>
      </w:r>
    </w:p>
    <w:p w:rsidR="0093564F" w:rsidRPr="0093564F" w:rsidRDefault="00873FB4" w:rsidP="004203E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В специальном оборудован</w:t>
      </w:r>
      <w:r w:rsidR="00C64281" w:rsidRPr="004203EF">
        <w:rPr>
          <w:rFonts w:ascii="Times New Roman" w:hAnsi="Times New Roman" w:cs="Times New Roman"/>
          <w:sz w:val="24"/>
          <w:szCs w:val="24"/>
        </w:rPr>
        <w:t>ии;</w:t>
      </w:r>
    </w:p>
    <w:p w:rsidR="0093564F" w:rsidRPr="0093564F" w:rsidRDefault="00873FB4" w:rsidP="004203E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>В помощи а</w:t>
      </w:r>
      <w:r w:rsidR="00C64281" w:rsidRPr="004203EF">
        <w:rPr>
          <w:rFonts w:ascii="Times New Roman" w:hAnsi="Times New Roman" w:cs="Times New Roman"/>
          <w:sz w:val="24"/>
          <w:szCs w:val="24"/>
        </w:rPr>
        <w:t>ссистента-помощника;</w:t>
      </w:r>
    </w:p>
    <w:p w:rsidR="0093564F" w:rsidRPr="0093564F" w:rsidRDefault="00873FB4" w:rsidP="004203E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 xml:space="preserve">В </w:t>
      </w:r>
      <w:r w:rsidR="009F25EB" w:rsidRPr="004203EF">
        <w:rPr>
          <w:rFonts w:ascii="Times New Roman" w:hAnsi="Times New Roman" w:cs="Times New Roman"/>
          <w:sz w:val="24"/>
          <w:szCs w:val="24"/>
        </w:rPr>
        <w:t>разработке индивидуальной</w:t>
      </w:r>
      <w:r w:rsidR="00C64281" w:rsidRPr="004203EF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9F25EB" w:rsidRPr="004203E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C64281" w:rsidRPr="004203EF">
        <w:rPr>
          <w:rFonts w:ascii="Times New Roman" w:hAnsi="Times New Roman" w:cs="Times New Roman"/>
          <w:sz w:val="24"/>
          <w:szCs w:val="24"/>
        </w:rPr>
        <w:t>;</w:t>
      </w:r>
    </w:p>
    <w:p w:rsidR="00CF1660" w:rsidRPr="0093564F" w:rsidRDefault="00873FB4" w:rsidP="004203E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4203EF">
        <w:rPr>
          <w:rFonts w:ascii="Times New Roman" w:hAnsi="Times New Roman" w:cs="Times New Roman"/>
          <w:sz w:val="24"/>
          <w:szCs w:val="24"/>
        </w:rPr>
        <w:t xml:space="preserve">В </w:t>
      </w:r>
      <w:r w:rsidR="00CF1660" w:rsidRPr="004203EF">
        <w:rPr>
          <w:rFonts w:ascii="Times New Roman" w:hAnsi="Times New Roman" w:cs="Times New Roman"/>
          <w:iCs/>
          <w:sz w:val="24"/>
          <w:szCs w:val="24"/>
        </w:rPr>
        <w:t>специальном маршрутно-ориентированном обеспечение доступной среды (подъемники, пандусы, адаптированные лифты и другое дополнительное оборудование)</w:t>
      </w:r>
      <w:r w:rsidR="001C5798" w:rsidRPr="004203EF">
        <w:rPr>
          <w:rFonts w:ascii="Times New Roman" w:hAnsi="Times New Roman" w:cs="Times New Roman"/>
          <w:iCs/>
          <w:sz w:val="24"/>
          <w:szCs w:val="24"/>
        </w:rPr>
        <w:t>.</w:t>
      </w:r>
    </w:p>
    <w:p w:rsidR="0093564F" w:rsidRPr="0093564F" w:rsidRDefault="0093564F" w:rsidP="0093564F">
      <w:pPr>
        <w:spacing w:after="0" w:line="24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93564F" w:rsidRPr="0093564F" w:rsidRDefault="001B3469" w:rsidP="004203E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3EF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Какое техническое </w:t>
      </w:r>
      <w:r w:rsidR="00873FB4" w:rsidRPr="004203EF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оборудование </w:t>
      </w:r>
      <w:r w:rsidRPr="004203EF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и специальные услуги </w:t>
      </w:r>
      <w:r w:rsidR="00873FB4" w:rsidRPr="004203EF">
        <w:rPr>
          <w:rFonts w:ascii="Times New Roman" w:hAnsi="Times New Roman" w:cs="Times New Roman"/>
          <w:b/>
          <w:color w:val="212121"/>
          <w:sz w:val="24"/>
          <w:szCs w:val="24"/>
        </w:rPr>
        <w:t>Вам необходимы при обучении в учреждении высшего образования? (Выберите нужное количество вариантов ответа)</w:t>
      </w:r>
    </w:p>
    <w:p w:rsidR="0093564F" w:rsidRPr="0093564F" w:rsidRDefault="00873FB4" w:rsidP="0093564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64F">
        <w:rPr>
          <w:rFonts w:ascii="Times New Roman" w:hAnsi="Times New Roman" w:cs="Times New Roman"/>
          <w:color w:val="212121"/>
          <w:sz w:val="24"/>
          <w:szCs w:val="24"/>
        </w:rPr>
        <w:t>Звукоусиливающее оборудование, услуги переводчика рус</w:t>
      </w:r>
      <w:r w:rsidR="00C64281" w:rsidRPr="0093564F">
        <w:rPr>
          <w:rFonts w:ascii="Times New Roman" w:hAnsi="Times New Roman" w:cs="Times New Roman"/>
          <w:color w:val="212121"/>
          <w:sz w:val="24"/>
          <w:szCs w:val="24"/>
        </w:rPr>
        <w:t>ского жестового языка и т.д.;</w:t>
      </w:r>
      <w:r w:rsidR="0093564F">
        <w:rPr>
          <w:rFonts w:ascii="Times New Roman" w:hAnsi="Times New Roman" w:cs="Times New Roman"/>
          <w:color w:val="212121"/>
          <w:sz w:val="24"/>
          <w:szCs w:val="24"/>
        </w:rPr>
        <w:t>\</w:t>
      </w:r>
    </w:p>
    <w:p w:rsidR="0093564F" w:rsidRPr="0093564F" w:rsidRDefault="00873FB4" w:rsidP="0093564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64F">
        <w:rPr>
          <w:rFonts w:ascii="Times New Roman" w:hAnsi="Times New Roman" w:cs="Times New Roman"/>
          <w:color w:val="212121"/>
          <w:sz w:val="24"/>
          <w:szCs w:val="24"/>
        </w:rPr>
        <w:t>Электронные лупы, сканирующие ма</w:t>
      </w:r>
      <w:r w:rsidR="00C64281" w:rsidRPr="0093564F">
        <w:rPr>
          <w:rFonts w:ascii="Times New Roman" w:hAnsi="Times New Roman" w:cs="Times New Roman"/>
          <w:color w:val="212121"/>
          <w:sz w:val="24"/>
          <w:szCs w:val="24"/>
        </w:rPr>
        <w:t>шины, синтезатор речи и т.д.;</w:t>
      </w:r>
    </w:p>
    <w:p w:rsidR="0093564F" w:rsidRPr="0093564F" w:rsidRDefault="00873FB4" w:rsidP="0093564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64F">
        <w:rPr>
          <w:rFonts w:ascii="Times New Roman" w:hAnsi="Times New Roman" w:cs="Times New Roman"/>
          <w:color w:val="212121"/>
          <w:sz w:val="24"/>
          <w:szCs w:val="24"/>
        </w:rPr>
        <w:t>Специализированные парты и стулья, автоматизир</w:t>
      </w:r>
      <w:r w:rsidR="00C64281" w:rsidRPr="0093564F">
        <w:rPr>
          <w:rFonts w:ascii="Times New Roman" w:hAnsi="Times New Roman" w:cs="Times New Roman"/>
          <w:color w:val="212121"/>
          <w:sz w:val="24"/>
          <w:szCs w:val="24"/>
        </w:rPr>
        <w:t>ованное рабочее место и т.д.;</w:t>
      </w:r>
    </w:p>
    <w:p w:rsidR="0093564F" w:rsidRPr="0093564F" w:rsidRDefault="00C64281" w:rsidP="0093564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64F">
        <w:rPr>
          <w:rFonts w:ascii="Times New Roman" w:hAnsi="Times New Roman" w:cs="Times New Roman"/>
          <w:color w:val="212121"/>
          <w:sz w:val="24"/>
          <w:szCs w:val="24"/>
        </w:rPr>
        <w:t>Никакое;</w:t>
      </w:r>
    </w:p>
    <w:p w:rsidR="00873FB4" w:rsidRPr="0093564F" w:rsidRDefault="00873FB4" w:rsidP="0093564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64F">
        <w:rPr>
          <w:rFonts w:ascii="Times New Roman" w:hAnsi="Times New Roman" w:cs="Times New Roman"/>
          <w:color w:val="212121"/>
          <w:sz w:val="24"/>
          <w:szCs w:val="24"/>
        </w:rPr>
        <w:t>Другое (укажите)___________________________________________</w:t>
      </w:r>
      <w:r w:rsidRPr="0093564F">
        <w:rPr>
          <w:rFonts w:ascii="Times New Roman" w:eastAsia="Times New Roman" w:hAnsi="Times New Roman" w:cs="Times New Roman"/>
          <w:color w:val="212121"/>
          <w:sz w:val="24"/>
          <w:szCs w:val="24"/>
        </w:rPr>
        <w:t>_</w:t>
      </w:r>
    </w:p>
    <w:p w:rsidR="0093564F" w:rsidRPr="0093564F" w:rsidRDefault="0093564F" w:rsidP="0093564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69E" w:rsidRPr="004203EF" w:rsidRDefault="007D569E" w:rsidP="004203EF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eastAsia="Times New Roman" w:hAnsi="Times New Roman" w:cs="Times New Roman"/>
          <w:b/>
          <w:sz w:val="24"/>
          <w:szCs w:val="24"/>
        </w:rPr>
        <w:t xml:space="preserve">Считаете ли Вы, что программу обучения для лиц с инвалидностью и ОВЗ необходимо изменять и адаптировать под их потребности? </w:t>
      </w:r>
      <w:r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 w:rsidRPr="004203EF">
        <w:rPr>
          <w:rFonts w:ascii="Times New Roman" w:hAnsi="Times New Roman" w:cs="Times New Roman"/>
          <w:i/>
          <w:sz w:val="24"/>
          <w:szCs w:val="24"/>
        </w:rPr>
        <w:t>отметьт</w:t>
      </w:r>
      <w:r w:rsidR="0093564F">
        <w:rPr>
          <w:rFonts w:ascii="Times New Roman" w:hAnsi="Times New Roman" w:cs="Times New Roman"/>
          <w:i/>
          <w:sz w:val="24"/>
          <w:szCs w:val="24"/>
        </w:rPr>
        <w:t>е</w:t>
      </w:r>
      <w:r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нужный вариант ответа)</w:t>
      </w:r>
    </w:p>
    <w:p w:rsidR="007D569E" w:rsidRPr="004203EF" w:rsidRDefault="007D569E" w:rsidP="0093564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203EF">
        <w:rPr>
          <w:rFonts w:ascii="Times New Roman" w:hAnsi="Times New Roman" w:cs="Times New Roman"/>
          <w:color w:val="212121"/>
          <w:sz w:val="24"/>
          <w:szCs w:val="24"/>
        </w:rPr>
        <w:t xml:space="preserve">Нет, программы обучения должны быть для всех </w:t>
      </w:r>
      <w:r w:rsidR="00ED37DE" w:rsidRPr="004203EF">
        <w:rPr>
          <w:rFonts w:ascii="Times New Roman" w:hAnsi="Times New Roman" w:cs="Times New Roman"/>
          <w:color w:val="212121"/>
          <w:sz w:val="24"/>
          <w:szCs w:val="24"/>
        </w:rPr>
        <w:t>одинаковой</w:t>
      </w:r>
    </w:p>
    <w:p w:rsidR="00C64281" w:rsidRPr="004203EF" w:rsidRDefault="007D569E" w:rsidP="0093564F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4203EF">
        <w:rPr>
          <w:rFonts w:ascii="Times New Roman" w:hAnsi="Times New Roman" w:cs="Times New Roman"/>
          <w:color w:val="212121"/>
          <w:sz w:val="24"/>
          <w:szCs w:val="24"/>
        </w:rPr>
        <w:t>Да, программы обучения должны быть адаптированы</w:t>
      </w:r>
      <w:r w:rsidR="00ED37DE" w:rsidRPr="004203EF">
        <w:rPr>
          <w:rFonts w:ascii="Times New Roman" w:hAnsi="Times New Roman" w:cs="Times New Roman"/>
          <w:color w:val="212121"/>
          <w:sz w:val="24"/>
          <w:szCs w:val="24"/>
        </w:rPr>
        <w:t xml:space="preserve"> (индивидуальны)</w:t>
      </w:r>
      <w:r w:rsidRPr="004203EF">
        <w:rPr>
          <w:rFonts w:ascii="Times New Roman" w:hAnsi="Times New Roman" w:cs="Times New Roman"/>
          <w:color w:val="212121"/>
          <w:sz w:val="24"/>
          <w:szCs w:val="24"/>
        </w:rPr>
        <w:t xml:space="preserve"> под потребности людей с ОВЗ и инвалидностью</w:t>
      </w:r>
    </w:p>
    <w:p w:rsidR="003658D2" w:rsidRPr="004203EF" w:rsidRDefault="003658D2" w:rsidP="004203EF">
      <w:pPr>
        <w:pStyle w:val="a6"/>
        <w:tabs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4D3026" w:rsidRPr="004203EF" w:rsidRDefault="004D3026" w:rsidP="004203EF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кажите, пожалуйста, Ваши контакты: электронный адрес, телефон (по желанию) </w:t>
      </w:r>
      <w:r w:rsidRPr="004203EF">
        <w:rPr>
          <w:rFonts w:ascii="Times New Roman" w:hAnsi="Times New Roman" w:cs="Times New Roman"/>
          <w:i/>
          <w:sz w:val="24"/>
          <w:szCs w:val="24"/>
          <w:lang w:eastAsia="en-US"/>
        </w:rPr>
        <w:t>(напишите в свободной строке)</w:t>
      </w:r>
      <w:r w:rsidR="001B3469" w:rsidRPr="004203EF">
        <w:rPr>
          <w:rFonts w:ascii="Times New Roman" w:hAnsi="Times New Roman" w:cs="Times New Roman"/>
          <w:color w:val="212121"/>
          <w:sz w:val="24"/>
          <w:szCs w:val="24"/>
        </w:rPr>
        <w:t xml:space="preserve"> _________________________________________</w:t>
      </w:r>
    </w:p>
    <w:p w:rsidR="004D3026" w:rsidRPr="004203EF" w:rsidRDefault="004D3026" w:rsidP="004203EF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3EF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C64281" w:rsidRPr="004203EF" w:rsidRDefault="00C64281" w:rsidP="004203E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C90067" w:rsidRPr="00574431" w:rsidRDefault="0093564F" w:rsidP="005744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D00AA">
        <w:rPr>
          <w:rFonts w:ascii="Times New Roman" w:hAnsi="Times New Roman" w:cs="Times New Roman"/>
          <w:b/>
          <w:i/>
          <w:sz w:val="24"/>
          <w:szCs w:val="24"/>
        </w:rPr>
        <w:t xml:space="preserve">Благодарим Вас за участие в </w:t>
      </w:r>
      <w:r w:rsidR="00574431">
        <w:rPr>
          <w:rFonts w:ascii="Times New Roman" w:hAnsi="Times New Roman" w:cs="Times New Roman"/>
          <w:b/>
          <w:i/>
          <w:sz w:val="24"/>
          <w:szCs w:val="24"/>
        </w:rPr>
        <w:t>анкетировании!</w:t>
      </w:r>
    </w:p>
    <w:sectPr w:rsidR="00C90067" w:rsidRPr="00574431" w:rsidSect="0057443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60" w:rsidRDefault="007E1060" w:rsidP="007351DD">
      <w:pPr>
        <w:spacing w:after="0" w:line="240" w:lineRule="auto"/>
      </w:pPr>
      <w:r>
        <w:separator/>
      </w:r>
    </w:p>
  </w:endnote>
  <w:endnote w:type="continuationSeparator" w:id="1">
    <w:p w:rsidR="007E1060" w:rsidRDefault="007E1060" w:rsidP="0073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60" w:rsidRDefault="007E1060" w:rsidP="007351DD">
      <w:pPr>
        <w:spacing w:after="0" w:line="240" w:lineRule="auto"/>
      </w:pPr>
      <w:r>
        <w:separator/>
      </w:r>
    </w:p>
  </w:footnote>
  <w:footnote w:type="continuationSeparator" w:id="1">
    <w:p w:rsidR="007E1060" w:rsidRDefault="007E1060" w:rsidP="0073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1pt;visibility:visible;mso-wrap-style:square" o:bullet="t">
        <v:imagedata r:id="rId1" o:title=""/>
      </v:shape>
    </w:pict>
  </w:numPicBullet>
  <w:abstractNum w:abstractNumId="0">
    <w:nsid w:val="002D5B2F"/>
    <w:multiLevelType w:val="hybridMultilevel"/>
    <w:tmpl w:val="E520BD38"/>
    <w:lvl w:ilvl="0" w:tplc="97087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A10"/>
    <w:multiLevelType w:val="hybridMultilevel"/>
    <w:tmpl w:val="8A5C62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8D20696"/>
    <w:multiLevelType w:val="hybridMultilevel"/>
    <w:tmpl w:val="BF465052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2C34"/>
    <w:multiLevelType w:val="hybridMultilevel"/>
    <w:tmpl w:val="7D2EE0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52D1F4A"/>
    <w:multiLevelType w:val="hybridMultilevel"/>
    <w:tmpl w:val="2B48B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A2DFC"/>
    <w:multiLevelType w:val="hybridMultilevel"/>
    <w:tmpl w:val="C1740E9C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15E36"/>
    <w:multiLevelType w:val="multilevel"/>
    <w:tmpl w:val="FF8EA59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834898"/>
    <w:multiLevelType w:val="hybridMultilevel"/>
    <w:tmpl w:val="7B92142E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00431"/>
    <w:multiLevelType w:val="hybridMultilevel"/>
    <w:tmpl w:val="A88EF4AE"/>
    <w:lvl w:ilvl="0" w:tplc="5928CA8E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CF3B81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CDF2E07"/>
    <w:multiLevelType w:val="hybridMultilevel"/>
    <w:tmpl w:val="E53E3F0A"/>
    <w:lvl w:ilvl="0" w:tplc="C7D6098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311F07"/>
    <w:multiLevelType w:val="hybridMultilevel"/>
    <w:tmpl w:val="A09A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517F9"/>
    <w:multiLevelType w:val="hybridMultilevel"/>
    <w:tmpl w:val="9A4496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3B96BF0"/>
    <w:multiLevelType w:val="hybridMultilevel"/>
    <w:tmpl w:val="B2E69E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5CE5833"/>
    <w:multiLevelType w:val="hybridMultilevel"/>
    <w:tmpl w:val="CFA2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5CD3"/>
    <w:multiLevelType w:val="hybridMultilevel"/>
    <w:tmpl w:val="9C12D1BE"/>
    <w:lvl w:ilvl="0" w:tplc="033A3A5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26D5"/>
    <w:multiLevelType w:val="hybridMultilevel"/>
    <w:tmpl w:val="DD7A0B5E"/>
    <w:lvl w:ilvl="0" w:tplc="57723B7A">
      <w:start w:val="1"/>
      <w:numFmt w:val="bullet"/>
      <w:lvlText w:val="□"/>
      <w:lvlJc w:val="left"/>
      <w:pPr>
        <w:ind w:left="2160" w:hanging="360"/>
      </w:pPr>
      <w:rPr>
        <w:rFonts w:ascii="Sylfaen" w:hAnsi="Sylfae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696970"/>
    <w:multiLevelType w:val="hybridMultilevel"/>
    <w:tmpl w:val="77C8D32A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E69BB"/>
    <w:multiLevelType w:val="hybridMultilevel"/>
    <w:tmpl w:val="CFC41182"/>
    <w:lvl w:ilvl="0" w:tplc="C7D60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557DA"/>
    <w:multiLevelType w:val="hybridMultilevel"/>
    <w:tmpl w:val="30A0D18C"/>
    <w:lvl w:ilvl="0" w:tplc="50C4EE1E">
      <w:start w:val="1"/>
      <w:numFmt w:val="bullet"/>
      <w:lvlText w:val="□"/>
      <w:lvlJc w:val="left"/>
      <w:pPr>
        <w:ind w:left="249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F5454"/>
    <w:multiLevelType w:val="hybridMultilevel"/>
    <w:tmpl w:val="045810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675C2"/>
    <w:multiLevelType w:val="hybridMultilevel"/>
    <w:tmpl w:val="A850A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A20597"/>
    <w:multiLevelType w:val="hybridMultilevel"/>
    <w:tmpl w:val="231C3B3C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A2770"/>
    <w:multiLevelType w:val="hybridMultilevel"/>
    <w:tmpl w:val="52C844FC"/>
    <w:lvl w:ilvl="0" w:tplc="C7D60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92398"/>
    <w:multiLevelType w:val="hybridMultilevel"/>
    <w:tmpl w:val="F8CE92F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641F4A3D"/>
    <w:multiLevelType w:val="hybridMultilevel"/>
    <w:tmpl w:val="9F9C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55C57"/>
    <w:multiLevelType w:val="hybridMultilevel"/>
    <w:tmpl w:val="63E4AC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81B19AF"/>
    <w:multiLevelType w:val="hybridMultilevel"/>
    <w:tmpl w:val="F686F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CF0DF4"/>
    <w:multiLevelType w:val="hybridMultilevel"/>
    <w:tmpl w:val="DDC20B94"/>
    <w:lvl w:ilvl="0" w:tplc="C7D60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50CDB"/>
    <w:multiLevelType w:val="hybridMultilevel"/>
    <w:tmpl w:val="D6AE69F6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2017DF"/>
    <w:multiLevelType w:val="hybridMultilevel"/>
    <w:tmpl w:val="FF424670"/>
    <w:lvl w:ilvl="0" w:tplc="C7D60986">
      <w:start w:val="1"/>
      <w:numFmt w:val="bullet"/>
      <w:lvlText w:val=""/>
      <w:lvlJc w:val="left"/>
      <w:pPr>
        <w:ind w:left="1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B6D4F"/>
    <w:multiLevelType w:val="hybridMultilevel"/>
    <w:tmpl w:val="98E292F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80360C1"/>
    <w:multiLevelType w:val="hybridMultilevel"/>
    <w:tmpl w:val="3CF4E46C"/>
    <w:lvl w:ilvl="0" w:tplc="C7D60986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E734E"/>
    <w:multiLevelType w:val="multilevel"/>
    <w:tmpl w:val="387C55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396F52"/>
    <w:multiLevelType w:val="hybridMultilevel"/>
    <w:tmpl w:val="07B02D1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7D661779"/>
    <w:multiLevelType w:val="hybridMultilevel"/>
    <w:tmpl w:val="0A688138"/>
    <w:lvl w:ilvl="0" w:tplc="E0165E9E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0"/>
  </w:num>
  <w:num w:numId="19">
    <w:abstractNumId w:val="10"/>
  </w:num>
  <w:num w:numId="20">
    <w:abstractNumId w:val="4"/>
  </w:num>
  <w:num w:numId="21">
    <w:abstractNumId w:val="35"/>
  </w:num>
  <w:num w:numId="22">
    <w:abstractNumId w:val="15"/>
  </w:num>
  <w:num w:numId="23">
    <w:abstractNumId w:val="6"/>
  </w:num>
  <w:num w:numId="24">
    <w:abstractNumId w:val="33"/>
  </w:num>
  <w:num w:numId="25">
    <w:abstractNumId w:val="9"/>
  </w:num>
  <w:num w:numId="26">
    <w:abstractNumId w:val="12"/>
  </w:num>
  <w:num w:numId="27">
    <w:abstractNumId w:val="3"/>
  </w:num>
  <w:num w:numId="28">
    <w:abstractNumId w:val="26"/>
  </w:num>
  <w:num w:numId="29">
    <w:abstractNumId w:val="34"/>
  </w:num>
  <w:num w:numId="30">
    <w:abstractNumId w:val="24"/>
  </w:num>
  <w:num w:numId="31">
    <w:abstractNumId w:val="13"/>
  </w:num>
  <w:num w:numId="32">
    <w:abstractNumId w:val="31"/>
  </w:num>
  <w:num w:numId="33">
    <w:abstractNumId w:val="25"/>
  </w:num>
  <w:num w:numId="34">
    <w:abstractNumId w:val="14"/>
  </w:num>
  <w:num w:numId="35">
    <w:abstractNumId w:val="27"/>
  </w:num>
  <w:num w:numId="36">
    <w:abstractNumId w:val="21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2D4"/>
    <w:rsid w:val="00001BB3"/>
    <w:rsid w:val="00022794"/>
    <w:rsid w:val="00023694"/>
    <w:rsid w:val="00045215"/>
    <w:rsid w:val="000467B0"/>
    <w:rsid w:val="0008039A"/>
    <w:rsid w:val="00084227"/>
    <w:rsid w:val="000844D1"/>
    <w:rsid w:val="00086640"/>
    <w:rsid w:val="00092C6D"/>
    <w:rsid w:val="000C7F01"/>
    <w:rsid w:val="000D315A"/>
    <w:rsid w:val="000D322F"/>
    <w:rsid w:val="000E550E"/>
    <w:rsid w:val="000F4D4B"/>
    <w:rsid w:val="000F64FC"/>
    <w:rsid w:val="00112C71"/>
    <w:rsid w:val="00122943"/>
    <w:rsid w:val="001252E1"/>
    <w:rsid w:val="00141B73"/>
    <w:rsid w:val="0014674D"/>
    <w:rsid w:val="00146F84"/>
    <w:rsid w:val="0017310A"/>
    <w:rsid w:val="0017688B"/>
    <w:rsid w:val="001916C7"/>
    <w:rsid w:val="00192894"/>
    <w:rsid w:val="001A56D1"/>
    <w:rsid w:val="001B3469"/>
    <w:rsid w:val="001B60F1"/>
    <w:rsid w:val="001C5798"/>
    <w:rsid w:val="002A5D00"/>
    <w:rsid w:val="002F4AD0"/>
    <w:rsid w:val="00305D9F"/>
    <w:rsid w:val="00341129"/>
    <w:rsid w:val="0035544C"/>
    <w:rsid w:val="00357A2B"/>
    <w:rsid w:val="00363986"/>
    <w:rsid w:val="003658D2"/>
    <w:rsid w:val="003661A3"/>
    <w:rsid w:val="0037257B"/>
    <w:rsid w:val="00392E67"/>
    <w:rsid w:val="003B40E9"/>
    <w:rsid w:val="003D4C1D"/>
    <w:rsid w:val="003E4D45"/>
    <w:rsid w:val="003F6EBD"/>
    <w:rsid w:val="003F705B"/>
    <w:rsid w:val="00405164"/>
    <w:rsid w:val="004203EF"/>
    <w:rsid w:val="00426573"/>
    <w:rsid w:val="00441849"/>
    <w:rsid w:val="00443150"/>
    <w:rsid w:val="00443187"/>
    <w:rsid w:val="004473E0"/>
    <w:rsid w:val="00483A79"/>
    <w:rsid w:val="00497E95"/>
    <w:rsid w:val="004A3620"/>
    <w:rsid w:val="004B3D18"/>
    <w:rsid w:val="004C31F7"/>
    <w:rsid w:val="004C3A71"/>
    <w:rsid w:val="004D3026"/>
    <w:rsid w:val="004D5A28"/>
    <w:rsid w:val="004D6BFB"/>
    <w:rsid w:val="004E0B2A"/>
    <w:rsid w:val="004F72AB"/>
    <w:rsid w:val="00503830"/>
    <w:rsid w:val="00512018"/>
    <w:rsid w:val="00524B1E"/>
    <w:rsid w:val="0055285B"/>
    <w:rsid w:val="00566F6E"/>
    <w:rsid w:val="0057043E"/>
    <w:rsid w:val="00574431"/>
    <w:rsid w:val="00590F06"/>
    <w:rsid w:val="005943D3"/>
    <w:rsid w:val="005B0B6C"/>
    <w:rsid w:val="005C38B3"/>
    <w:rsid w:val="00604C75"/>
    <w:rsid w:val="00606182"/>
    <w:rsid w:val="00611038"/>
    <w:rsid w:val="00613825"/>
    <w:rsid w:val="00660EBD"/>
    <w:rsid w:val="006A71CC"/>
    <w:rsid w:val="007351DD"/>
    <w:rsid w:val="00735F4A"/>
    <w:rsid w:val="00736642"/>
    <w:rsid w:val="007405DC"/>
    <w:rsid w:val="00760944"/>
    <w:rsid w:val="00772CBF"/>
    <w:rsid w:val="00773D3A"/>
    <w:rsid w:val="007C224E"/>
    <w:rsid w:val="007D2E35"/>
    <w:rsid w:val="007D569E"/>
    <w:rsid w:val="007E014D"/>
    <w:rsid w:val="007E1060"/>
    <w:rsid w:val="007E6553"/>
    <w:rsid w:val="007F6FC3"/>
    <w:rsid w:val="00803132"/>
    <w:rsid w:val="00805888"/>
    <w:rsid w:val="008275B3"/>
    <w:rsid w:val="008402BC"/>
    <w:rsid w:val="00873FB4"/>
    <w:rsid w:val="008C5C14"/>
    <w:rsid w:val="008C5CE7"/>
    <w:rsid w:val="0090519B"/>
    <w:rsid w:val="00910C36"/>
    <w:rsid w:val="009241BA"/>
    <w:rsid w:val="0093277B"/>
    <w:rsid w:val="0093564F"/>
    <w:rsid w:val="00936ECD"/>
    <w:rsid w:val="009533F1"/>
    <w:rsid w:val="00993CF0"/>
    <w:rsid w:val="009B7587"/>
    <w:rsid w:val="009F25EB"/>
    <w:rsid w:val="00A0059F"/>
    <w:rsid w:val="00A26539"/>
    <w:rsid w:val="00A3089F"/>
    <w:rsid w:val="00A42EA1"/>
    <w:rsid w:val="00A636DE"/>
    <w:rsid w:val="00A70ED4"/>
    <w:rsid w:val="00A969E7"/>
    <w:rsid w:val="00AA1F33"/>
    <w:rsid w:val="00AB12E5"/>
    <w:rsid w:val="00AC5E9C"/>
    <w:rsid w:val="00AD14D4"/>
    <w:rsid w:val="00AE609B"/>
    <w:rsid w:val="00AF67A1"/>
    <w:rsid w:val="00B00471"/>
    <w:rsid w:val="00B0398F"/>
    <w:rsid w:val="00B12F92"/>
    <w:rsid w:val="00B4314D"/>
    <w:rsid w:val="00B67515"/>
    <w:rsid w:val="00B75890"/>
    <w:rsid w:val="00B9292F"/>
    <w:rsid w:val="00BA402B"/>
    <w:rsid w:val="00BA59A4"/>
    <w:rsid w:val="00BC5482"/>
    <w:rsid w:val="00BC798F"/>
    <w:rsid w:val="00BD543E"/>
    <w:rsid w:val="00C64281"/>
    <w:rsid w:val="00C76663"/>
    <w:rsid w:val="00C86E14"/>
    <w:rsid w:val="00C90067"/>
    <w:rsid w:val="00CB1FA6"/>
    <w:rsid w:val="00CE254A"/>
    <w:rsid w:val="00CF1660"/>
    <w:rsid w:val="00CF1BC9"/>
    <w:rsid w:val="00CF6466"/>
    <w:rsid w:val="00D12BC9"/>
    <w:rsid w:val="00D91482"/>
    <w:rsid w:val="00DC42B2"/>
    <w:rsid w:val="00DC62D4"/>
    <w:rsid w:val="00DE2658"/>
    <w:rsid w:val="00E30920"/>
    <w:rsid w:val="00E62940"/>
    <w:rsid w:val="00E76A83"/>
    <w:rsid w:val="00EC513A"/>
    <w:rsid w:val="00ED37DE"/>
    <w:rsid w:val="00EF207C"/>
    <w:rsid w:val="00F25139"/>
    <w:rsid w:val="00F3040F"/>
    <w:rsid w:val="00F33DD3"/>
    <w:rsid w:val="00F821E6"/>
    <w:rsid w:val="00F93D7E"/>
    <w:rsid w:val="00FC1877"/>
    <w:rsid w:val="00FC7321"/>
    <w:rsid w:val="00FD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DC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C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2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C62D4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B12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73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1D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51D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BEAE-A003-4F4F-AD71-68A3ADDF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zinaKR</dc:creator>
  <cp:lastModifiedBy>Melnikova</cp:lastModifiedBy>
  <cp:revision>2</cp:revision>
  <cp:lastPrinted>2017-11-07T16:39:00Z</cp:lastPrinted>
  <dcterms:created xsi:type="dcterms:W3CDTF">2021-06-16T10:15:00Z</dcterms:created>
  <dcterms:modified xsi:type="dcterms:W3CDTF">2021-06-16T10:15:00Z</dcterms:modified>
</cp:coreProperties>
</file>